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- Smart Child Health System</w:t>
      </w:r>
    </w:p>
    <w:p>
      <w:pPr>
        <w:pStyle w:val="Heading2"/>
      </w:pPr>
      <w:r>
        <w:t>TC1</w:t>
      </w:r>
    </w:p>
    <w:p>
      <w:r>
        <w:t>Test Objective: Check Login (Empty field)</w:t>
      </w:r>
    </w:p>
    <w:p>
      <w:r>
        <w:t>Test Data: Username = "", Password = ""</w:t>
      </w:r>
    </w:p>
    <w:p>
      <w:r>
        <w:t>Expected Result: An error message is displayed, and the user login page is re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</w:t>
      </w:r>
    </w:p>
    <w:p>
      <w:r>
        <w:t>Test Objective: Check Login (Incorrect Username or Password)</w:t>
      </w:r>
    </w:p>
    <w:p>
      <w:r>
        <w:t>Test Data: Incorrect username or password</w:t>
      </w:r>
    </w:p>
    <w:p>
      <w:r>
        <w:t>Expected Result: The error message is displayed, and the user login page is loaded again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</w:t>
      </w:r>
    </w:p>
    <w:p>
      <w:r>
        <w:t>Test Objective: Check Login (Correct Username or Password)</w:t>
      </w:r>
    </w:p>
    <w:p>
      <w:r>
        <w:t>Test Data: Valid username and password</w:t>
      </w:r>
    </w:p>
    <w:p>
      <w:r>
        <w:t>Expected Result: The user login was successful, and the user dashboard page loaded successfully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</w:t>
      </w:r>
    </w:p>
    <w:p>
      <w:r>
        <w:t>Test Objective: Check User (Child) Profile</w:t>
      </w:r>
    </w:p>
    <w:p>
      <w:r>
        <w:t>Test Data: Click profile icon</w:t>
      </w:r>
    </w:p>
    <w:p>
      <w:r>
        <w:t>Expected Result: My profile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5</w:t>
      </w:r>
    </w:p>
    <w:p>
      <w:r>
        <w:t>Test Objective: Check Update User Profile</w:t>
      </w:r>
    </w:p>
    <w:p>
      <w:r>
        <w:t>Test Data: Click update button on profile page</w:t>
      </w:r>
    </w:p>
    <w:p>
      <w:r>
        <w:t>Expected Result: My profile Update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6</w:t>
      </w:r>
    </w:p>
    <w:p>
      <w:r>
        <w:t>Test Objective: Check Update User Profile (Update Data)</w:t>
      </w:r>
    </w:p>
    <w:p>
      <w:r>
        <w:t>Test Data: Update profile with valid data</w:t>
      </w:r>
    </w:p>
    <w:p>
      <w:r>
        <w:t>Expected Result: Display Successfully Changed User Profile Details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7</w:t>
      </w:r>
    </w:p>
    <w:p>
      <w:r>
        <w:t>Test Objective: Vaccination</w:t>
      </w:r>
    </w:p>
    <w:p>
      <w:r>
        <w:t>Test Data: Click Vaccination option</w:t>
      </w:r>
    </w:p>
    <w:p>
      <w:r>
        <w:t>Expected Result: Vaccination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8</w:t>
      </w:r>
    </w:p>
    <w:p>
      <w:r>
        <w:t>Test Objective: Nutrition</w:t>
      </w:r>
    </w:p>
    <w:p>
      <w:r>
        <w:t>Test Data: Click Nutrition option</w:t>
      </w:r>
    </w:p>
    <w:p>
      <w:r>
        <w:t>Expected Result: Nutrition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9</w:t>
      </w:r>
    </w:p>
    <w:p>
      <w:r>
        <w:t>Test Objective: Record</w:t>
      </w:r>
    </w:p>
    <w:p>
      <w:r>
        <w:t>Test Data: Click Record option</w:t>
      </w:r>
    </w:p>
    <w:p>
      <w:r>
        <w:t>Expected Result: Medical Record Management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0</w:t>
      </w:r>
    </w:p>
    <w:p>
      <w:r>
        <w:t>Test Objective: Growth</w:t>
      </w:r>
    </w:p>
    <w:p>
      <w:r>
        <w:t>Test Data: Click Growth option</w:t>
      </w:r>
    </w:p>
    <w:p>
      <w:r>
        <w:t>Expected Result: Growth monitoring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1</w:t>
      </w:r>
    </w:p>
    <w:p>
      <w:r>
        <w:t>Test Objective: Notice</w:t>
      </w:r>
    </w:p>
    <w:p>
      <w:r>
        <w:t>Test Data: Click Notice option</w:t>
      </w:r>
    </w:p>
    <w:p>
      <w:r>
        <w:t>Expected Result: Notice board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2</w:t>
      </w:r>
    </w:p>
    <w:p>
      <w:r>
        <w:t>Test Objective: Emergency</w:t>
      </w:r>
    </w:p>
    <w:p>
      <w:r>
        <w:t>Test Data: Click Emergency option</w:t>
      </w:r>
    </w:p>
    <w:p>
      <w:r>
        <w:t>Expected Result: Emergency pages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3</w:t>
      </w:r>
    </w:p>
    <w:p>
      <w:r>
        <w:t>Test Objective: User Logout</w:t>
      </w:r>
    </w:p>
    <w:p>
      <w:r>
        <w:t>Test Data: Click logout button</w:t>
      </w:r>
    </w:p>
    <w:p>
      <w:r>
        <w:t>Expected Result: Successfully Logout and redirect User login page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4</w:t>
      </w:r>
    </w:p>
    <w:p>
      <w:r>
        <w:t>Test Objective: Admin Login (Empty Username and Password)</w:t>
      </w:r>
    </w:p>
    <w:p>
      <w:r>
        <w:t>Test Data: Empty username and password</w:t>
      </w:r>
    </w:p>
    <w:p>
      <w:r>
        <w:t>Expected Result: Again, Login page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5</w:t>
      </w:r>
    </w:p>
    <w:p>
      <w:r>
        <w:t>Test Objective: Admin Login (Incorrect Username or Password)</w:t>
      </w:r>
    </w:p>
    <w:p>
      <w:r>
        <w:t>Test Data: Incorrect username or password</w:t>
      </w:r>
    </w:p>
    <w:p>
      <w:r>
        <w:t>Expected Result: Display error message and Again Login page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6</w:t>
      </w:r>
    </w:p>
    <w:p>
      <w:r>
        <w:t>Test Objective: Admin Login (Correct Username or Password)</w:t>
      </w:r>
    </w:p>
    <w:p>
      <w:r>
        <w:t>Test Data: Valid username and password</w:t>
      </w:r>
    </w:p>
    <w:p>
      <w:r>
        <w:t>Expected Result: Login Successfully and Admin Dashboard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7</w:t>
      </w:r>
    </w:p>
    <w:p>
      <w:r>
        <w:t>Test Objective: Dashboard</w:t>
      </w:r>
    </w:p>
    <w:p>
      <w:r>
        <w:t>Test Data: Click Dashboard</w:t>
      </w:r>
    </w:p>
    <w:p>
      <w:r>
        <w:t>Expected Result: Dashboard page successfully loa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8</w:t>
      </w:r>
    </w:p>
    <w:p>
      <w:r>
        <w:t>Test Objective: Manage Child</w:t>
      </w:r>
    </w:p>
    <w:p>
      <w:r>
        <w:t>Test Data: Click Manage Child</w:t>
      </w:r>
    </w:p>
    <w:p>
      <w:r>
        <w:t>Expected Result: Child Management page has been successfully loaded. All registered children are displayed in a tabl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19</w:t>
      </w:r>
    </w:p>
    <w:p>
      <w:r>
        <w:t>Test Objective: Manage Child – Register Button</w:t>
      </w:r>
    </w:p>
    <w:p>
      <w:r>
        <w:t>Test Data: Click Register child Button</w:t>
      </w:r>
    </w:p>
    <w:p>
      <w:r>
        <w:t>Expected Result: The Register Child form will be displayed for entering chil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0</w:t>
      </w:r>
    </w:p>
    <w:p>
      <w:r>
        <w:t>Test Objective: Manage Child - Register Child (Correct Data)</w:t>
      </w:r>
    </w:p>
    <w:p>
      <w:r>
        <w:t>Test Data: Enter correct child data</w:t>
      </w:r>
    </w:p>
    <w:p>
      <w:r>
        <w:t>Expected Result: The entered child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1</w:t>
      </w:r>
    </w:p>
    <w:p>
      <w:r>
        <w:t>Test Objective: Manage Child – Register Child (Incorrect Data)</w:t>
      </w:r>
    </w:p>
    <w:p>
      <w:r>
        <w:t>Test Data: Enter incorrect child data</w:t>
      </w:r>
    </w:p>
    <w:p>
      <w:r>
        <w:t>Expected Result: An error message is displayed, and the child record is not inclu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2</w:t>
      </w:r>
    </w:p>
    <w:p>
      <w:r>
        <w:t>Test Objective: Manage Child – Update Button</w:t>
      </w:r>
    </w:p>
    <w:p>
      <w:r>
        <w:t>Test Data: Click Update button</w:t>
      </w:r>
    </w:p>
    <w:p>
      <w:r>
        <w:t>Expected Result: The Update Child form is displayed to update chil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3</w:t>
      </w:r>
    </w:p>
    <w:p>
      <w:r>
        <w:t>Test Objective: Manage Child - Update Form</w:t>
      </w:r>
    </w:p>
    <w:p>
      <w:r>
        <w:t>Test Data: Enter correct update data</w:t>
      </w:r>
    </w:p>
    <w:p>
      <w:r>
        <w:t>Expected Result: Updated child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4</w:t>
      </w:r>
    </w:p>
    <w:p>
      <w:r>
        <w:t>Test Objective: Manage Child - Delete Button</w:t>
      </w:r>
    </w:p>
    <w:p>
      <w:r>
        <w:t>Test Data: Click Delete button</w:t>
      </w:r>
    </w:p>
    <w:p>
      <w:r>
        <w:t>Expected Result: Display successfully deleted chil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5</w:t>
      </w:r>
    </w:p>
    <w:p>
      <w:r>
        <w:t>Test Objective: Manage Child – View Button</w:t>
      </w:r>
    </w:p>
    <w:p>
      <w:r>
        <w:t>Test Data: Click View button</w:t>
      </w:r>
    </w:p>
    <w:p>
      <w:r>
        <w:t>Expected Result: The View Child form is displayed to view chil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6</w:t>
      </w:r>
    </w:p>
    <w:p>
      <w:r>
        <w:t>Test Objective: Manage Vaccines</w:t>
      </w:r>
    </w:p>
    <w:p>
      <w:r>
        <w:t>Test Data: Click Manage Vaccines</w:t>
      </w:r>
    </w:p>
    <w:p>
      <w:r>
        <w:t>Expected Result: Vaccines Management page has been successfully loaded. All vaccines are displayed in a tabl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7</w:t>
      </w:r>
    </w:p>
    <w:p>
      <w:r>
        <w:t>Test Objective: Manage Vaccines - Add Button</w:t>
      </w:r>
    </w:p>
    <w:p>
      <w:r>
        <w:t>Test Data: Click Add Vaccines Button</w:t>
      </w:r>
    </w:p>
    <w:p>
      <w:r>
        <w:t>Expected Result: The Add vaccines form will be displayed for entering vaccines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8</w:t>
      </w:r>
    </w:p>
    <w:p>
      <w:r>
        <w:t>Test Objective: Manage vaccines – Add Vaccines (Correct Data)</w:t>
      </w:r>
    </w:p>
    <w:p>
      <w:r>
        <w:t>Test Data: Enter correct vaccine data</w:t>
      </w:r>
    </w:p>
    <w:p>
      <w:r>
        <w:t>Expected Result: The entered vaccines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29</w:t>
      </w:r>
    </w:p>
    <w:p>
      <w:r>
        <w:t>Test Objective: Manage Vaccines - Add Vaccines (Incorrect Data)</w:t>
      </w:r>
    </w:p>
    <w:p>
      <w:r>
        <w:t>Test Data: Enter incorrect vaccine data</w:t>
      </w:r>
    </w:p>
    <w:p>
      <w:r>
        <w:t>Expected Result: An error message is displayed, and the vaccines record is not inclu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0</w:t>
      </w:r>
    </w:p>
    <w:p>
      <w:r>
        <w:t>Test Objective: Manage Vaccines - Update Button</w:t>
      </w:r>
    </w:p>
    <w:p>
      <w:r>
        <w:t>Test Data: Click Update button</w:t>
      </w:r>
    </w:p>
    <w:p>
      <w:r>
        <w:t>Expected Result: The Update Vaccines form is displayed to update chil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1</w:t>
      </w:r>
    </w:p>
    <w:p>
      <w:r>
        <w:t>Test Objective: Manage Vaccines - Update Form</w:t>
      </w:r>
    </w:p>
    <w:p>
      <w:r>
        <w:t>Test Data: Enter correct vaccine update data</w:t>
      </w:r>
    </w:p>
    <w:p>
      <w:r>
        <w:t>Expected Result: Updated vaccines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2</w:t>
      </w:r>
    </w:p>
    <w:p>
      <w:r>
        <w:t>Test Objective: Manage Vaccines - Delete Button</w:t>
      </w:r>
    </w:p>
    <w:p>
      <w:r>
        <w:t>Test Data: Click Delete button</w:t>
      </w:r>
    </w:p>
    <w:p>
      <w:r>
        <w:t>Expected Result: Display successfully deleted vaccin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3</w:t>
      </w:r>
    </w:p>
    <w:p>
      <w:r>
        <w:t>Test Objective: Manage Vaccines – View Button</w:t>
      </w:r>
    </w:p>
    <w:p>
      <w:r>
        <w:t>Test Data: Click View button</w:t>
      </w:r>
    </w:p>
    <w:p>
      <w:r>
        <w:t>Expected Result: The View Vaccines form is displayed to view vaccine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4</w:t>
      </w:r>
    </w:p>
    <w:p>
      <w:r>
        <w:t>Test Objective: Manage Medical Record</w:t>
      </w:r>
    </w:p>
    <w:p>
      <w:r>
        <w:t>Test Data: Click Manage Medical Record</w:t>
      </w:r>
    </w:p>
    <w:p>
      <w:r>
        <w:t>Expected Result: Medical record Management page has been successfully loaded. All medical record are displayed in a tabl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5</w:t>
      </w:r>
    </w:p>
    <w:p>
      <w:r>
        <w:t>Test Objective: Manage Medical Record – Add Button</w:t>
      </w:r>
    </w:p>
    <w:p>
      <w:r>
        <w:t>Test Data: Click Add Medical Record Button</w:t>
      </w:r>
    </w:p>
    <w:p>
      <w:r>
        <w:t>Expected Result: The Add Medical Record form will be displayed for entering medical recor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6</w:t>
      </w:r>
    </w:p>
    <w:p>
      <w:r>
        <w:t>Test Objective: Manage Medical Record - Add Medical Record (Correct Data)</w:t>
      </w:r>
    </w:p>
    <w:p>
      <w:r>
        <w:t>Test Data: Enter correct record data</w:t>
      </w:r>
    </w:p>
    <w:p>
      <w:r>
        <w:t>Expected Result: The entered medical record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7</w:t>
      </w:r>
    </w:p>
    <w:p>
      <w:r>
        <w:t>Test Objective: Manage Medical Record - Add Medical Record (Incorrect Data)</w:t>
      </w:r>
    </w:p>
    <w:p>
      <w:r>
        <w:t>Test Data: Enter incorrect record data</w:t>
      </w:r>
    </w:p>
    <w:p>
      <w:r>
        <w:t>Expected Result: An error message is displayed, and the medical record is not inclu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8</w:t>
      </w:r>
    </w:p>
    <w:p>
      <w:r>
        <w:t>Test Objective: Manage Medical Record – Update Button</w:t>
      </w:r>
    </w:p>
    <w:p>
      <w:r>
        <w:t>Test Data: Click Update button</w:t>
      </w:r>
    </w:p>
    <w:p>
      <w:r>
        <w:t>Expected Result: The Update medical record form is displayed to update medical recor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39</w:t>
      </w:r>
    </w:p>
    <w:p>
      <w:r>
        <w:t>Test Objective: Manage Medical Record - Update Form</w:t>
      </w:r>
    </w:p>
    <w:p>
      <w:r>
        <w:t>Test Data: Enter correct update data</w:t>
      </w:r>
    </w:p>
    <w:p>
      <w:r>
        <w:t>Expected Result: Updated medical record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0</w:t>
      </w:r>
    </w:p>
    <w:p>
      <w:r>
        <w:t>Test Objective: Manage Medical Record - Delete Button</w:t>
      </w:r>
    </w:p>
    <w:p>
      <w:r>
        <w:t>Test Data: Click Delete button</w:t>
      </w:r>
    </w:p>
    <w:p>
      <w:r>
        <w:t>Expected Result: Display successfully deleted Medical Recor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1</w:t>
      </w:r>
    </w:p>
    <w:p>
      <w:r>
        <w:t>Test Objective: Manage Medical Record – View Button</w:t>
      </w:r>
    </w:p>
    <w:p>
      <w:r>
        <w:t>Test Data: Click View button</w:t>
      </w:r>
    </w:p>
    <w:p>
      <w:r>
        <w:t>Expected Result: The View medical record form is displayed to view medical record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2</w:t>
      </w:r>
    </w:p>
    <w:p>
      <w:r>
        <w:t>Test Objective: Manage Notice</w:t>
      </w:r>
    </w:p>
    <w:p>
      <w:r>
        <w:t>Test Data: Click Manage Notices</w:t>
      </w:r>
    </w:p>
    <w:p>
      <w:r>
        <w:t>Expected Result: Notice Management page has been successfully loaded. All add notices are displayed in a tabl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3</w:t>
      </w:r>
    </w:p>
    <w:p>
      <w:r>
        <w:t>Test Objective: Manage Notice – Add Button</w:t>
      </w:r>
    </w:p>
    <w:p>
      <w:r>
        <w:t>Test Data: Click Add Notice Button</w:t>
      </w:r>
    </w:p>
    <w:p>
      <w:r>
        <w:t>Expected Result: The Add notice form will be displayed for entering notice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4</w:t>
      </w:r>
    </w:p>
    <w:p>
      <w:r>
        <w:t>Test Objective: Manage Notice - Add Notice (Correct Data)</w:t>
      </w:r>
    </w:p>
    <w:p>
      <w:r>
        <w:t>Test Data: Enter correct notice data</w:t>
      </w:r>
    </w:p>
    <w:p>
      <w:r>
        <w:t>Expected Result: The entered notice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5</w:t>
      </w:r>
    </w:p>
    <w:p>
      <w:r>
        <w:t>Test Objective: Manage Notice – Add Notice (Incorrect Data)</w:t>
      </w:r>
    </w:p>
    <w:p>
      <w:r>
        <w:t>Test Data: Enter incorrect notice data</w:t>
      </w:r>
    </w:p>
    <w:p>
      <w:r>
        <w:t>Expected Result: An error message is displayed, and the notice record is not includ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6</w:t>
      </w:r>
    </w:p>
    <w:p>
      <w:r>
        <w:t>Test Objective: Manage Notice – Update Button</w:t>
      </w:r>
    </w:p>
    <w:p>
      <w:r>
        <w:t>Test Data: Click Update button</w:t>
      </w:r>
    </w:p>
    <w:p>
      <w:r>
        <w:t>Expected Result: The Update notice form is displayed to update notice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7</w:t>
      </w:r>
    </w:p>
    <w:p>
      <w:r>
        <w:t>Test Objective: Manage Notice - Update Form</w:t>
      </w:r>
    </w:p>
    <w:p>
      <w:r>
        <w:t>Test Data: Enter correct notice update data</w:t>
      </w:r>
    </w:p>
    <w:p>
      <w:r>
        <w:t>Expected Result: Updated notice data will be displayed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8</w:t>
      </w:r>
    </w:p>
    <w:p>
      <w:r>
        <w:t>Test Objective: Manage Notice - Delete Button</w:t>
      </w:r>
    </w:p>
    <w:p>
      <w:r>
        <w:t>Test Data: Click Delete button</w:t>
      </w:r>
    </w:p>
    <w:p>
      <w:r>
        <w:t>Expected Result: Display successfully deleted Notic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49</w:t>
      </w:r>
    </w:p>
    <w:p>
      <w:r>
        <w:t>Test Objective: Manage Notice – View Button</w:t>
      </w:r>
    </w:p>
    <w:p>
      <w:r>
        <w:t>Test Data: Click View button</w:t>
      </w:r>
    </w:p>
    <w:p>
      <w:r>
        <w:t>Expected Result: The View Notice form is displayed to view notice data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p>
      <w:pPr>
        <w:pStyle w:val="Heading2"/>
      </w:pPr>
      <w:r>
        <w:t>TC50</w:t>
      </w:r>
    </w:p>
    <w:p>
      <w:r>
        <w:t>Test Objective: Admin Logout</w:t>
      </w:r>
    </w:p>
    <w:p>
      <w:r>
        <w:t>Test Data: Click Logout button</w:t>
      </w:r>
    </w:p>
    <w:p>
      <w:r>
        <w:t>Expected Result: Successfully Logout and redirect Admin login page.</w:t>
      </w:r>
    </w:p>
    <w:p>
      <w:r>
        <w:t>Actual Result: [To be tested]</w:t>
      </w:r>
    </w:p>
    <w:p>
      <w:r>
        <w:t>Screenshot (Proof): [To be attached]</w:t>
      </w:r>
    </w:p>
    <w:p>
      <w:r>
        <w:t>Conclusion: [Pass/Fail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